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2A" w:rsidRPr="008E5DCC" w:rsidRDefault="00790E85" w:rsidP="00790E85">
      <w:pPr>
        <w:jc w:val="both"/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ab/>
      </w:r>
      <w:r w:rsidRPr="008E5DCC">
        <w:rPr>
          <w:rFonts w:ascii="Times New Roman" w:hAnsi="Times New Roman" w:cs="Times New Roman"/>
          <w:sz w:val="24"/>
          <w:szCs w:val="24"/>
        </w:rPr>
        <w:tab/>
      </w:r>
      <w:r w:rsidRPr="008E5DCC">
        <w:rPr>
          <w:rFonts w:ascii="Times New Roman" w:hAnsi="Times New Roman" w:cs="Times New Roman"/>
          <w:sz w:val="24"/>
          <w:szCs w:val="24"/>
        </w:rPr>
        <w:tab/>
      </w:r>
      <w:r w:rsidRPr="008E5DCC">
        <w:rPr>
          <w:rFonts w:ascii="Times New Roman" w:hAnsi="Times New Roman" w:cs="Times New Roman"/>
          <w:sz w:val="24"/>
          <w:szCs w:val="24"/>
        </w:rPr>
        <w:tab/>
      </w:r>
      <w:r w:rsidRPr="008E5DCC">
        <w:rPr>
          <w:rFonts w:ascii="Times New Roman" w:hAnsi="Times New Roman" w:cs="Times New Roman"/>
          <w:sz w:val="24"/>
          <w:szCs w:val="24"/>
        </w:rPr>
        <w:tab/>
      </w:r>
      <w:r w:rsidR="008B39B0" w:rsidRPr="008E5DCC">
        <w:rPr>
          <w:rFonts w:ascii="Times New Roman" w:hAnsi="Times New Roman" w:cs="Times New Roman"/>
          <w:b/>
          <w:color w:val="C45911" w:themeColor="accent2" w:themeShade="BF"/>
          <w:sz w:val="28"/>
          <w:szCs w:val="24"/>
        </w:rPr>
        <w:t>I-SHOP-WEB BASED PROJECT</w:t>
      </w:r>
    </w:p>
    <w:p w:rsidR="00F72C23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DCC"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790E85" w:rsidRPr="008E5DCC" w:rsidRDefault="00790E85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Online shopping an easy and comfortable way of shopping from a large range of products. It provides an automated system on web for searching products, view details and place order online.</w:t>
      </w:r>
    </w:p>
    <w:p w:rsidR="00790E85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Proposed Model:</w:t>
      </w:r>
    </w:p>
    <w:p w:rsidR="00F72C23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A new and smarter shopping model was developed for a better online shopping experience.</w:t>
      </w:r>
    </w:p>
    <w:p w:rsidR="008B39B0" w:rsidRPr="008E5DCC" w:rsidRDefault="008B39B0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SDLC</w:t>
      </w:r>
      <w:r w:rsidR="008E5DC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E5DCC" w:rsidRPr="008E5DCC">
        <w:rPr>
          <w:rFonts w:ascii="Times New Roman" w:hAnsi="Times New Roman" w:cs="Times New Roman"/>
          <w:b/>
          <w:sz w:val="28"/>
          <w:szCs w:val="24"/>
        </w:rPr>
        <w:t>(Software Development Life Cycle)</w:t>
      </w:r>
      <w:r w:rsidR="00F01EF9" w:rsidRPr="008E5DCC">
        <w:rPr>
          <w:rFonts w:ascii="Times New Roman" w:hAnsi="Times New Roman" w:cs="Times New Roman"/>
          <w:b/>
          <w:sz w:val="28"/>
          <w:szCs w:val="24"/>
        </w:rPr>
        <w:t>:</w:t>
      </w:r>
    </w:p>
    <w:p w:rsidR="008B39B0" w:rsidRPr="008E5DCC" w:rsidRDefault="00F01EF9" w:rsidP="00F01EF9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627245" cy="4793615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479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C23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2734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Advanced System Capability:</w:t>
      </w:r>
    </w:p>
    <w:p w:rsidR="007D1BA9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1. The ability to update customer records.</w:t>
      </w:r>
    </w:p>
    <w:p w:rsidR="007D1BA9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2. The ability to view and update order status.</w:t>
      </w:r>
    </w:p>
    <w:p w:rsidR="007D1BA9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3. The status of orders can be changed, from ‘pending’ to ‘deliver</w:t>
      </w:r>
      <w:r w:rsidR="00EB2014" w:rsidRPr="008E5DCC">
        <w:rPr>
          <w:rFonts w:ascii="Times New Roman" w:hAnsi="Times New Roman" w:cs="Times New Roman"/>
          <w:sz w:val="24"/>
          <w:szCs w:val="24"/>
        </w:rPr>
        <w:t>e</w:t>
      </w:r>
      <w:r w:rsidRPr="008E5DCC">
        <w:rPr>
          <w:rFonts w:ascii="Times New Roman" w:hAnsi="Times New Roman" w:cs="Times New Roman"/>
          <w:sz w:val="24"/>
          <w:szCs w:val="24"/>
        </w:rPr>
        <w:t>d’.</w:t>
      </w:r>
    </w:p>
    <w:p w:rsidR="007D1BA9" w:rsidRPr="008E5DCC" w:rsidRDefault="007D1BA9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lastRenderedPageBreak/>
        <w:t>4. Control over the addition, removal and modification o categories, products, manufacturers, customers, and product reviews.</w:t>
      </w:r>
    </w:p>
    <w:p w:rsidR="007D1BA9" w:rsidRPr="008E5DCC" w:rsidRDefault="00F8619B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State Transition Diagram:</w:t>
      </w:r>
    </w:p>
    <w:p w:rsidR="00F8619B" w:rsidRPr="008E5DCC" w:rsidRDefault="00514E20" w:rsidP="008E5DCC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DCC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562225"/>
            <wp:effectExtent l="19050" t="0" r="0" b="0"/>
            <wp:docPr id="5" name="Picture 4" descr="StateTransitio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Transition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EF9" w:rsidRPr="008E5DCC" w:rsidRDefault="00F01EF9" w:rsidP="00F01EF9">
      <w:pPr>
        <w:pStyle w:val="ListParagraph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 xml:space="preserve">1. </w:t>
      </w:r>
      <w:r w:rsidR="00F8619B" w:rsidRPr="008E5DCC">
        <w:rPr>
          <w:rFonts w:ascii="Times New Roman" w:hAnsi="Times New Roman" w:cs="Times New Roman"/>
          <w:sz w:val="24"/>
          <w:szCs w:val="24"/>
        </w:rPr>
        <w:t>Customer selects products and adds to shopping cart without login, which is anonymous cart.</w:t>
      </w:r>
    </w:p>
    <w:p w:rsidR="00F01EF9" w:rsidRPr="008E5DCC" w:rsidRDefault="00F01EF9" w:rsidP="00F01EF9">
      <w:pPr>
        <w:pStyle w:val="ListParagraph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 xml:space="preserve">2. </w:t>
      </w:r>
      <w:r w:rsidR="00F8619B" w:rsidRPr="008E5DCC">
        <w:rPr>
          <w:rFonts w:ascii="Times New Roman" w:hAnsi="Times New Roman" w:cs="Times New Roman"/>
          <w:sz w:val="24"/>
          <w:szCs w:val="24"/>
        </w:rPr>
        <w:t>Customer Login and Starts selec</w:t>
      </w:r>
      <w:r w:rsidRPr="008E5DCC">
        <w:rPr>
          <w:rFonts w:ascii="Times New Roman" w:hAnsi="Times New Roman" w:cs="Times New Roman"/>
          <w:sz w:val="24"/>
          <w:szCs w:val="24"/>
        </w:rPr>
        <w:t>ting products, which is know</w:t>
      </w:r>
      <w:r w:rsidR="00494C71" w:rsidRPr="008E5DCC">
        <w:rPr>
          <w:rFonts w:ascii="Times New Roman" w:hAnsi="Times New Roman" w:cs="Times New Roman"/>
          <w:sz w:val="24"/>
          <w:szCs w:val="24"/>
        </w:rPr>
        <w:t>n</w:t>
      </w:r>
      <w:r w:rsidRPr="008E5DCC">
        <w:rPr>
          <w:rFonts w:ascii="Times New Roman" w:hAnsi="Times New Roman" w:cs="Times New Roman"/>
          <w:sz w:val="24"/>
          <w:szCs w:val="24"/>
        </w:rPr>
        <w:t xml:space="preserve"> as</w:t>
      </w:r>
      <w:r w:rsidR="00F8619B" w:rsidRPr="008E5DCC">
        <w:rPr>
          <w:rFonts w:ascii="Times New Roman" w:hAnsi="Times New Roman" w:cs="Times New Roman"/>
          <w:sz w:val="24"/>
          <w:szCs w:val="24"/>
        </w:rPr>
        <w:t xml:space="preserve"> Customer Shopping Cart</w:t>
      </w:r>
      <w:r w:rsidRPr="008E5DCC">
        <w:rPr>
          <w:rFonts w:ascii="Times New Roman" w:hAnsi="Times New Roman" w:cs="Times New Roman"/>
          <w:sz w:val="24"/>
          <w:szCs w:val="24"/>
        </w:rPr>
        <w:t>.</w:t>
      </w:r>
    </w:p>
    <w:p w:rsidR="00494C71" w:rsidRPr="008E5DCC" w:rsidRDefault="00F01EF9" w:rsidP="00494C71">
      <w:pPr>
        <w:pStyle w:val="ListParagraph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 xml:space="preserve">3. </w:t>
      </w:r>
      <w:r w:rsidR="00F8619B" w:rsidRPr="008E5DCC">
        <w:rPr>
          <w:rFonts w:ascii="Times New Roman" w:hAnsi="Times New Roman" w:cs="Times New Roman"/>
          <w:sz w:val="24"/>
          <w:szCs w:val="24"/>
        </w:rPr>
        <w:t>Order Confirmation happens only for Customer Shopping Cart.</w:t>
      </w:r>
    </w:p>
    <w:p w:rsidR="00494C71" w:rsidRPr="008E5DCC" w:rsidRDefault="00494C71" w:rsidP="00494C71">
      <w:pPr>
        <w:pStyle w:val="ListParagraph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E2734" w:rsidRPr="008E5DCC" w:rsidRDefault="00EB2014" w:rsidP="00494C71">
      <w:pPr>
        <w:pStyle w:val="ListParagraph"/>
        <w:ind w:left="-142" w:firstLine="0"/>
        <w:jc w:val="both"/>
        <w:rPr>
          <w:rFonts w:ascii="Times New Roman" w:hAnsi="Times New Roman" w:cs="Times New Roman"/>
          <w:sz w:val="28"/>
          <w:szCs w:val="24"/>
        </w:rPr>
      </w:pPr>
      <w:r w:rsidRPr="008E5DCC">
        <w:rPr>
          <w:rFonts w:ascii="Times New Roman" w:hAnsi="Times New Roman" w:cs="Times New Roman"/>
          <w:b/>
          <w:sz w:val="28"/>
          <w:szCs w:val="24"/>
        </w:rPr>
        <w:t>Modules Implementation: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B2014" w:rsidRPr="008E5DCC" w:rsidTr="00EB2014">
        <w:tc>
          <w:tcPr>
            <w:tcW w:w="4621" w:type="dxa"/>
          </w:tcPr>
          <w:p w:rsidR="00EB2014" w:rsidRPr="008E5DCC" w:rsidRDefault="00F01EF9" w:rsidP="00790E85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Pr="008E5DCC">
              <w:rPr>
                <w:rFonts w:ascii="Times New Roman" w:hAnsi="Times New Roman" w:cs="Times New Roman"/>
                <w:b/>
                <w:sz w:val="26"/>
                <w:szCs w:val="24"/>
              </w:rPr>
              <w:t>Module Name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Products Browse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Products Search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Shopping Cart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Shipping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Billing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621" w:type="dxa"/>
          </w:tcPr>
          <w:p w:rsidR="00EB2014" w:rsidRPr="008E5DCC" w:rsidRDefault="00F01EF9" w:rsidP="00790E85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EB2014" w:rsidRPr="008E5DCC">
              <w:rPr>
                <w:rFonts w:ascii="Times New Roman" w:hAnsi="Times New Roman" w:cs="Times New Roman"/>
                <w:b/>
                <w:sz w:val="26"/>
                <w:szCs w:val="24"/>
              </w:rPr>
              <w:t>Description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Allows users an</w:t>
            </w:r>
            <w:r w:rsidR="008E5DCC">
              <w:rPr>
                <w:rFonts w:ascii="Times New Roman" w:hAnsi="Times New Roman" w:cs="Times New Roman"/>
                <w:sz w:val="24"/>
                <w:szCs w:val="24"/>
              </w:rPr>
              <w:t>d customers to register on the I-S</w:t>
            </w: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hop Website.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Shows list of Products categories to select and browse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Provides option for searching products based on search term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Shows the customer shopping cart wi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th products and bill summary to.</w:t>
            </w:r>
          </w:p>
          <w:p w:rsidR="006D2041" w:rsidRPr="006D2041" w:rsidRDefault="006D2041" w:rsidP="006D204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041" w:rsidRPr="008E5DCC" w:rsidRDefault="006D2041" w:rsidP="006D2041">
            <w:pPr>
              <w:pStyle w:val="ListParagraph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For Vendors from various locations ship the products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2041" w:rsidRPr="008E5DCC" w:rsidRDefault="006D2041" w:rsidP="006D2041">
            <w:pPr>
              <w:pStyle w:val="ListParagraph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Allows vendors to define s</w:t>
            </w:r>
            <w:r w:rsidR="00581D1E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ipping charges in bill</w:t>
            </w:r>
            <w:r w:rsidR="008E5DCC" w:rsidRPr="008E5D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2014" w:rsidRPr="008E5DCC" w:rsidRDefault="00EB2014" w:rsidP="00790E85">
            <w:p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014" w:rsidRPr="008E5DCC" w:rsidRDefault="00EB2014" w:rsidP="00F01EF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5DCC">
              <w:rPr>
                <w:rFonts w:ascii="Times New Roman" w:hAnsi="Times New Roman" w:cs="Times New Roman"/>
                <w:sz w:val="24"/>
                <w:szCs w:val="24"/>
              </w:rPr>
              <w:t>Customer can login to place order.</w:t>
            </w:r>
          </w:p>
        </w:tc>
      </w:tr>
    </w:tbl>
    <w:p w:rsidR="00F72C23" w:rsidRPr="008E5DCC" w:rsidRDefault="00F72C23" w:rsidP="00790E8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014" w:rsidRPr="008E5DCC" w:rsidRDefault="008821C1" w:rsidP="00790E85">
      <w:pPr>
        <w:ind w:left="0" w:firstLine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atabase Models</w:t>
      </w:r>
      <w:r w:rsidR="00EB2014" w:rsidRPr="008E5DCC">
        <w:rPr>
          <w:rFonts w:ascii="Times New Roman" w:hAnsi="Times New Roman" w:cs="Times New Roman"/>
          <w:b/>
          <w:sz w:val="28"/>
          <w:szCs w:val="24"/>
        </w:rPr>
        <w:t xml:space="preserve"> Diagram</w:t>
      </w:r>
      <w:r w:rsidR="008E5DCC">
        <w:rPr>
          <w:rFonts w:ascii="Times New Roman" w:hAnsi="Times New Roman" w:cs="Times New Roman"/>
          <w:b/>
          <w:sz w:val="28"/>
          <w:szCs w:val="24"/>
        </w:rPr>
        <w:t>:</w:t>
      </w:r>
    </w:p>
    <w:p w:rsidR="00EB2014" w:rsidRPr="008E5DCC" w:rsidRDefault="00EB2014" w:rsidP="00EB2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Conceptual Model</w:t>
      </w:r>
    </w:p>
    <w:p w:rsidR="00EB2014" w:rsidRPr="008E5DCC" w:rsidRDefault="00EB2014" w:rsidP="00EB2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Physical</w:t>
      </w:r>
    </w:p>
    <w:p w:rsidR="00EB2014" w:rsidRPr="008E5DCC" w:rsidRDefault="00EB2014" w:rsidP="00EB201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Logical</w:t>
      </w:r>
    </w:p>
    <w:p w:rsidR="008821C1" w:rsidRPr="008821C1" w:rsidRDefault="00EB2014" w:rsidP="008821C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5DCC">
        <w:rPr>
          <w:rFonts w:ascii="Times New Roman" w:hAnsi="Times New Roman" w:cs="Times New Roman"/>
          <w:sz w:val="24"/>
          <w:szCs w:val="24"/>
        </w:rPr>
        <w:t>Entity</w:t>
      </w: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821C1" w:rsidRDefault="008821C1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821C1">
        <w:rPr>
          <w:rFonts w:ascii="Times New Roman" w:hAnsi="Times New Roman" w:cs="Times New Roman"/>
          <w:b/>
          <w:sz w:val="28"/>
          <w:szCs w:val="24"/>
          <w:u w:val="single"/>
        </w:rPr>
        <w:t>Conceptual Model:</w:t>
      </w: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6D2041" w:rsidP="006D2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800600"/>
            <wp:effectExtent l="19050" t="0" r="2540" b="0"/>
            <wp:docPr id="1" name="Picture 0" descr="Conceptu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ualMode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6D2041" w:rsidRDefault="00514E20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D2041" w:rsidRDefault="006D2041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2041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Physical Model:</w:t>
      </w:r>
    </w:p>
    <w:p w:rsidR="006D2041" w:rsidRPr="006D2041" w:rsidRDefault="006D2041" w:rsidP="006D2041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drawing>
          <wp:inline distT="0" distB="0" distL="0" distR="0">
            <wp:extent cx="5731510" cy="3838575"/>
            <wp:effectExtent l="19050" t="0" r="2540" b="0"/>
            <wp:docPr id="3" name="Picture 2" descr="Physic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sicalMod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20" w:rsidRPr="006D2041" w:rsidRDefault="006D2041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D2041">
        <w:rPr>
          <w:rFonts w:ascii="Times New Roman" w:hAnsi="Times New Roman" w:cs="Times New Roman"/>
          <w:b/>
          <w:sz w:val="28"/>
          <w:szCs w:val="24"/>
          <w:u w:val="single"/>
        </w:rPr>
        <w:t>Logical Model:</w:t>
      </w:r>
    </w:p>
    <w:p w:rsidR="006F51E5" w:rsidRDefault="006D2041" w:rsidP="006D20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060825"/>
            <wp:effectExtent l="19050" t="0" r="2540" b="0"/>
            <wp:docPr id="6" name="Picture 5" descr="Logical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Mod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E5" w:rsidRDefault="00825147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825147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R-Model Diagram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825147" w:rsidRPr="00825147" w:rsidRDefault="00825147" w:rsidP="00825147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4"/>
          <w:u w:val="single"/>
          <w:lang w:eastAsia="en-IN"/>
        </w:rPr>
        <w:drawing>
          <wp:inline distT="0" distB="0" distL="0" distR="0">
            <wp:extent cx="5731510" cy="5734050"/>
            <wp:effectExtent l="19050" t="0" r="2540" b="0"/>
            <wp:docPr id="8" name="Picture 7" descr="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-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2B1798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B1798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Use Case Diagram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2B1798" w:rsidRDefault="002B1798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2B1798" w:rsidRPr="002B1798" w:rsidRDefault="002B1798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F51E5" w:rsidRDefault="002B1798" w:rsidP="002B17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581650" cy="5029200"/>
            <wp:effectExtent l="19050" t="0" r="0" b="0"/>
            <wp:docPr id="9" name="Picture 8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3791" cy="50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Pr="002B1798" w:rsidRDefault="002B1798" w:rsidP="00514E20">
      <w:pPr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B1798">
        <w:rPr>
          <w:rFonts w:ascii="Times New Roman" w:hAnsi="Times New Roman" w:cs="Times New Roman"/>
          <w:b/>
          <w:sz w:val="28"/>
          <w:szCs w:val="24"/>
          <w:u w:val="single"/>
        </w:rPr>
        <w:t>Activity Diagram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6F51E5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Pr="008E5DCC" w:rsidRDefault="006F51E5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1E5" w:rsidRDefault="006F51E5" w:rsidP="00514E20">
      <w:pPr>
        <w:jc w:val="center"/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514E20" w:rsidRPr="008E5DCC" w:rsidRDefault="00514E20" w:rsidP="00514E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514E20" w:rsidP="00514E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4E20" w:rsidRPr="008E5DCC" w:rsidRDefault="00907A35" w:rsidP="00907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7686040"/>
            <wp:effectExtent l="19050" t="0" r="2540" b="0"/>
            <wp:docPr id="12" name="Picture 11" descr="Activit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E20" w:rsidRPr="008E5DCC" w:rsidSect="008E5DCC">
      <w:footerReference w:type="default" r:id="rId16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D24" w:rsidRDefault="009F4D24" w:rsidP="008E5DCC">
      <w:pPr>
        <w:spacing w:after="0" w:line="240" w:lineRule="auto"/>
      </w:pPr>
      <w:r>
        <w:separator/>
      </w:r>
    </w:p>
  </w:endnote>
  <w:endnote w:type="continuationSeparator" w:id="1">
    <w:p w:rsidR="009F4D24" w:rsidRDefault="009F4D24" w:rsidP="008E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798" w:rsidRDefault="002B1798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I-Shop Model Online Projec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07A35" w:rsidRPr="00907A35">
        <w:rPr>
          <w:rFonts w:asciiTheme="majorHAnsi" w:hAnsiTheme="majorHAnsi"/>
          <w:noProof/>
        </w:rPr>
        <w:t>7</w:t>
      </w:r>
    </w:fldSimple>
  </w:p>
  <w:p w:rsidR="002B1798" w:rsidRDefault="002B17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D24" w:rsidRDefault="009F4D24" w:rsidP="008E5DCC">
      <w:pPr>
        <w:spacing w:after="0" w:line="240" w:lineRule="auto"/>
      </w:pPr>
      <w:r>
        <w:separator/>
      </w:r>
    </w:p>
  </w:footnote>
  <w:footnote w:type="continuationSeparator" w:id="1">
    <w:p w:rsidR="009F4D24" w:rsidRDefault="009F4D24" w:rsidP="008E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B1DA4"/>
    <w:multiLevelType w:val="hybridMultilevel"/>
    <w:tmpl w:val="2EB2C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B6DE4"/>
    <w:multiLevelType w:val="hybridMultilevel"/>
    <w:tmpl w:val="D188D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42132"/>
    <w:multiLevelType w:val="hybridMultilevel"/>
    <w:tmpl w:val="0F9638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AE6C58"/>
    <w:multiLevelType w:val="hybridMultilevel"/>
    <w:tmpl w:val="68027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0E85"/>
    <w:rsid w:val="0021173C"/>
    <w:rsid w:val="00226AF9"/>
    <w:rsid w:val="002B1798"/>
    <w:rsid w:val="00494C71"/>
    <w:rsid w:val="00514E20"/>
    <w:rsid w:val="005649B9"/>
    <w:rsid w:val="00581D1E"/>
    <w:rsid w:val="005B43B1"/>
    <w:rsid w:val="006D2041"/>
    <w:rsid w:val="006F51E5"/>
    <w:rsid w:val="00745B54"/>
    <w:rsid w:val="007624A0"/>
    <w:rsid w:val="00766EF6"/>
    <w:rsid w:val="00790E85"/>
    <w:rsid w:val="007A69F7"/>
    <w:rsid w:val="007D1BA9"/>
    <w:rsid w:val="00825147"/>
    <w:rsid w:val="00841154"/>
    <w:rsid w:val="008821C1"/>
    <w:rsid w:val="008B39B0"/>
    <w:rsid w:val="008E5DCC"/>
    <w:rsid w:val="00907A35"/>
    <w:rsid w:val="009F4D24"/>
    <w:rsid w:val="00AE2734"/>
    <w:rsid w:val="00BF092A"/>
    <w:rsid w:val="00D84459"/>
    <w:rsid w:val="00E9798B"/>
    <w:rsid w:val="00EB2014"/>
    <w:rsid w:val="00F01EF9"/>
    <w:rsid w:val="00F72C23"/>
    <w:rsid w:val="00F8619B"/>
    <w:rsid w:val="00F8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  <w:ind w:left="425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619B"/>
    <w:pPr>
      <w:ind w:left="720"/>
      <w:contextualSpacing/>
    </w:pPr>
  </w:style>
  <w:style w:type="table" w:styleId="TableGrid">
    <w:name w:val="Table Grid"/>
    <w:basedOn w:val="TableNormal"/>
    <w:uiPriority w:val="39"/>
    <w:rsid w:val="00EB2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DCC"/>
  </w:style>
  <w:style w:type="paragraph" w:styleId="Footer">
    <w:name w:val="footer"/>
    <w:basedOn w:val="Normal"/>
    <w:link w:val="FooterChar"/>
    <w:uiPriority w:val="99"/>
    <w:unhideWhenUsed/>
    <w:rsid w:val="008E5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D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927B0-5D32-4120-A0DC-073B5A22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7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1</dc:creator>
  <cp:lastModifiedBy>vijay1</cp:lastModifiedBy>
  <cp:revision>16</cp:revision>
  <dcterms:created xsi:type="dcterms:W3CDTF">2019-08-23T06:02:00Z</dcterms:created>
  <dcterms:modified xsi:type="dcterms:W3CDTF">2019-08-25T15:29:00Z</dcterms:modified>
</cp:coreProperties>
</file>